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200" w:rsidRDefault="000F2200" w:rsidP="000F2200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ЮЖСКИЙ МУНИЦИПАЛЬНЫЙ РАЙОН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СОВЕТ МУГРЕЕВО-НИКОЛЬСКОГО СЕЛЬСКОГО ПОСЕЛЕНИЯ</w:t>
      </w:r>
    </w:p>
    <w:p w:rsidR="000F2200" w:rsidRDefault="000F2200" w:rsidP="000F2200">
      <w:pPr>
        <w:pStyle w:val="a9"/>
        <w:jc w:val="center"/>
      </w:pPr>
      <w:r>
        <w:rPr>
          <w:sz w:val="28"/>
          <w:szCs w:val="28"/>
        </w:rPr>
        <w:t>Второго созыва</w:t>
      </w:r>
    </w:p>
    <w:p w:rsidR="000F2200" w:rsidRDefault="000F2200" w:rsidP="000F2200">
      <w:pPr>
        <w:jc w:val="center"/>
        <w:rPr>
          <w:b/>
          <w:szCs w:val="28"/>
        </w:rPr>
      </w:pPr>
    </w:p>
    <w:p w:rsidR="000F2200" w:rsidRDefault="000F2200" w:rsidP="000F2200">
      <w:pPr>
        <w:jc w:val="center"/>
      </w:pPr>
      <w:r w:rsidRPr="00080B1E">
        <w:rPr>
          <w:b/>
          <w:szCs w:val="28"/>
        </w:rPr>
        <w:t>Р Е Ш Е Н И Е</w:t>
      </w:r>
      <w:r>
        <w:rPr>
          <w:rStyle w:val="ae"/>
        </w:rPr>
        <w:t> </w:t>
      </w:r>
    </w:p>
    <w:p w:rsidR="00172F63" w:rsidRDefault="00135436" w:rsidP="00172F63">
      <w:pPr>
        <w:pStyle w:val="ad"/>
        <w:jc w:val="center"/>
        <w:rPr>
          <w:rStyle w:val="ae"/>
        </w:rPr>
      </w:pPr>
      <w:r>
        <w:rPr>
          <w:rStyle w:val="ae"/>
        </w:rPr>
        <w:t>от</w:t>
      </w:r>
      <w:r w:rsidR="005E7666">
        <w:rPr>
          <w:rStyle w:val="ae"/>
        </w:rPr>
        <w:t xml:space="preserve"> </w:t>
      </w:r>
      <w:r w:rsidR="00663253">
        <w:rPr>
          <w:rStyle w:val="ae"/>
        </w:rPr>
        <w:t>20.12</w:t>
      </w:r>
      <w:r w:rsidR="005E7666">
        <w:rPr>
          <w:rStyle w:val="ae"/>
        </w:rPr>
        <w:t>.2019</w:t>
      </w:r>
      <w:r w:rsidR="00987A7C">
        <w:rPr>
          <w:rStyle w:val="ae"/>
        </w:rPr>
        <w:t xml:space="preserve"> </w:t>
      </w:r>
      <w:r w:rsidR="002D467B">
        <w:rPr>
          <w:rStyle w:val="ae"/>
        </w:rPr>
        <w:t>г. №</w:t>
      </w:r>
      <w:r w:rsidR="00663253">
        <w:rPr>
          <w:rStyle w:val="ae"/>
        </w:rPr>
        <w:t>36</w:t>
      </w:r>
    </w:p>
    <w:p w:rsidR="000664FC" w:rsidRPr="00987A7C" w:rsidRDefault="000664FC" w:rsidP="00987A7C">
      <w:pPr>
        <w:jc w:val="center"/>
        <w:rPr>
          <w:rStyle w:val="ae"/>
          <w:bCs w:val="0"/>
          <w:sz w:val="24"/>
          <w:szCs w:val="28"/>
        </w:rPr>
      </w:pPr>
      <w:r w:rsidRPr="00987A7C">
        <w:rPr>
          <w:b/>
          <w:sz w:val="24"/>
          <w:szCs w:val="28"/>
        </w:rPr>
        <w:t xml:space="preserve">О внесении изменений и дополнений в решение совета Мугреево-Никольского сельского поселения </w:t>
      </w:r>
      <w:r w:rsidR="00987A7C" w:rsidRPr="00987A7C">
        <w:rPr>
          <w:rStyle w:val="ae"/>
          <w:sz w:val="24"/>
          <w:szCs w:val="28"/>
        </w:rPr>
        <w:t>от 21</w:t>
      </w:r>
      <w:r w:rsidRPr="00987A7C">
        <w:rPr>
          <w:rStyle w:val="ae"/>
          <w:sz w:val="24"/>
          <w:szCs w:val="28"/>
        </w:rPr>
        <w:t xml:space="preserve"> декабря 201</w:t>
      </w:r>
      <w:r w:rsidR="00987A7C" w:rsidRPr="00987A7C">
        <w:rPr>
          <w:rStyle w:val="ae"/>
          <w:sz w:val="24"/>
          <w:szCs w:val="28"/>
        </w:rPr>
        <w:t>8</w:t>
      </w:r>
      <w:r w:rsidRPr="00987A7C">
        <w:rPr>
          <w:rStyle w:val="ae"/>
          <w:sz w:val="24"/>
          <w:szCs w:val="28"/>
        </w:rPr>
        <w:t xml:space="preserve">г. № </w:t>
      </w:r>
      <w:r w:rsidR="00987A7C" w:rsidRPr="00987A7C">
        <w:rPr>
          <w:rStyle w:val="ae"/>
          <w:sz w:val="24"/>
          <w:szCs w:val="28"/>
        </w:rPr>
        <w:t>38</w:t>
      </w:r>
      <w:r w:rsidRPr="00987A7C">
        <w:rPr>
          <w:b/>
          <w:sz w:val="24"/>
          <w:szCs w:val="28"/>
        </w:rPr>
        <w:t xml:space="preserve"> «</w:t>
      </w:r>
      <w:r w:rsidR="00987A7C" w:rsidRPr="00987A7C">
        <w:rPr>
          <w:b/>
          <w:sz w:val="24"/>
          <w:szCs w:val="28"/>
        </w:rPr>
        <w:t>О бюджете Мугреево-Никольского  сельского  поселения  Южского муниципального района Ивановской области на 2019 год и на плановый период 2020 и 2021 годов</w:t>
      </w:r>
      <w:r w:rsidRPr="00987A7C">
        <w:rPr>
          <w:b/>
          <w:sz w:val="24"/>
          <w:szCs w:val="28"/>
        </w:rPr>
        <w:t xml:space="preserve">» </w:t>
      </w:r>
    </w:p>
    <w:p w:rsidR="000664FC" w:rsidRPr="000B7A03" w:rsidRDefault="000664FC" w:rsidP="000664FC">
      <w:pPr>
        <w:jc w:val="center"/>
        <w:rPr>
          <w:sz w:val="24"/>
          <w:szCs w:val="24"/>
        </w:rPr>
      </w:pPr>
    </w:p>
    <w:p w:rsidR="000664FC" w:rsidRDefault="000664FC" w:rsidP="000664FC">
      <w:pPr>
        <w:jc w:val="center"/>
        <w:rPr>
          <w:b/>
          <w:sz w:val="24"/>
          <w:szCs w:val="24"/>
          <w:u w:val="single"/>
        </w:rPr>
      </w:pPr>
    </w:p>
    <w:p w:rsidR="000664FC" w:rsidRPr="004F4308" w:rsidRDefault="000664FC" w:rsidP="000664FC">
      <w:pPr>
        <w:ind w:firstLine="708"/>
        <w:jc w:val="both"/>
        <w:rPr>
          <w:szCs w:val="28"/>
        </w:rPr>
      </w:pPr>
      <w:r w:rsidRPr="004F4308">
        <w:rPr>
          <w:szCs w:val="28"/>
        </w:rPr>
        <w:t>Руководствуясь Бюджетным кодексом Российской Федераци</w:t>
      </w:r>
      <w:r w:rsidRPr="00344828">
        <w:rPr>
          <w:color w:val="000000" w:themeColor="text1"/>
          <w:szCs w:val="28"/>
        </w:rPr>
        <w:t xml:space="preserve">и </w:t>
      </w:r>
      <w:r w:rsidRPr="00344828">
        <w:rPr>
          <w:color w:val="000000" w:themeColor="text1"/>
          <w:szCs w:val="28"/>
          <w:shd w:val="clear" w:color="auto" w:fill="FFFFFF"/>
        </w:rPr>
        <w:t>от 31.07.1998 №145-ФЗ</w:t>
      </w:r>
      <w:r w:rsidRPr="004F4308">
        <w:rPr>
          <w:szCs w:val="28"/>
        </w:rPr>
        <w:t>, Уставом Мугреево-Никольского сельского поселения</w:t>
      </w:r>
      <w:r w:rsidR="004F41E2">
        <w:rPr>
          <w:szCs w:val="28"/>
        </w:rPr>
        <w:t xml:space="preserve"> Южского муниципального района И</w:t>
      </w:r>
      <w:r w:rsidRPr="004F4308">
        <w:rPr>
          <w:szCs w:val="28"/>
        </w:rPr>
        <w:t xml:space="preserve">вановской области, Совет Мугреево-Никольского сельского поселения </w:t>
      </w:r>
      <w:r w:rsidRPr="004F4308">
        <w:rPr>
          <w:b/>
          <w:szCs w:val="28"/>
        </w:rPr>
        <w:t>РЕШИЛ</w:t>
      </w:r>
      <w:r w:rsidRPr="004F4308">
        <w:rPr>
          <w:szCs w:val="28"/>
        </w:rPr>
        <w:t>:</w:t>
      </w:r>
    </w:p>
    <w:p w:rsidR="000664FC" w:rsidRPr="004F4308" w:rsidRDefault="000664FC" w:rsidP="000664FC">
      <w:pPr>
        <w:jc w:val="both"/>
        <w:rPr>
          <w:szCs w:val="28"/>
        </w:rPr>
      </w:pPr>
    </w:p>
    <w:p w:rsidR="000664FC" w:rsidRDefault="000664FC" w:rsidP="000664FC">
      <w:pPr>
        <w:ind w:firstLine="708"/>
        <w:jc w:val="both"/>
        <w:rPr>
          <w:szCs w:val="28"/>
        </w:rPr>
      </w:pPr>
      <w:r w:rsidRPr="004F4308">
        <w:rPr>
          <w:szCs w:val="28"/>
        </w:rPr>
        <w:t>Внести следующие изменения в решение Совета Мугреево-Никол</w:t>
      </w:r>
      <w:r>
        <w:rPr>
          <w:szCs w:val="28"/>
        </w:rPr>
        <w:t>ьского сельского поселения</w:t>
      </w:r>
      <w:r w:rsidR="00987A7C">
        <w:rPr>
          <w:szCs w:val="28"/>
        </w:rPr>
        <w:t xml:space="preserve"> от 21</w:t>
      </w:r>
      <w:r w:rsidRPr="004F4308">
        <w:rPr>
          <w:szCs w:val="28"/>
        </w:rPr>
        <w:t>.12.201</w:t>
      </w:r>
      <w:r w:rsidR="00987A7C">
        <w:rPr>
          <w:szCs w:val="28"/>
        </w:rPr>
        <w:t>8г. № 38</w:t>
      </w:r>
      <w:r w:rsidRPr="004F4308">
        <w:rPr>
          <w:szCs w:val="28"/>
        </w:rPr>
        <w:t xml:space="preserve"> «</w:t>
      </w:r>
      <w:r w:rsidRPr="00344828">
        <w:t>О бюджете Мугреево-Никольского  сельского  поселения  Южского муниципального р</w:t>
      </w:r>
      <w:r w:rsidR="00987A7C">
        <w:t>айона Ивановской области на 2019</w:t>
      </w:r>
      <w:r w:rsidRPr="00344828">
        <w:t xml:space="preserve"> год и на плановый период 20</w:t>
      </w:r>
      <w:r w:rsidR="00987A7C">
        <w:t>21</w:t>
      </w:r>
      <w:r w:rsidRPr="00344828">
        <w:t xml:space="preserve"> и 202</w:t>
      </w:r>
      <w:r w:rsidR="00987A7C">
        <w:t>1</w:t>
      </w:r>
      <w:r w:rsidRPr="00344828">
        <w:t xml:space="preserve"> годов</w:t>
      </w:r>
      <w:r w:rsidRPr="004F4308">
        <w:rPr>
          <w:szCs w:val="28"/>
        </w:rPr>
        <w:t>» в соответствии требованиям бюджетного законодательства Российской Федерации:</w:t>
      </w:r>
    </w:p>
    <w:p w:rsidR="000664FC" w:rsidRPr="00CE1595" w:rsidRDefault="000664FC" w:rsidP="000664FC">
      <w:pPr>
        <w:jc w:val="both"/>
        <w:rPr>
          <w:sz w:val="20"/>
          <w:u w:val="single"/>
        </w:rPr>
      </w:pPr>
    </w:p>
    <w:p w:rsidR="000664FC" w:rsidRPr="00BD6CB8" w:rsidRDefault="000664FC" w:rsidP="000664FC">
      <w:pPr>
        <w:pStyle w:val="a9"/>
        <w:jc w:val="right"/>
        <w:rPr>
          <w:bCs/>
          <w:sz w:val="16"/>
          <w:szCs w:val="16"/>
        </w:rPr>
      </w:pPr>
    </w:p>
    <w:p w:rsidR="00D151F5" w:rsidRDefault="000664FC" w:rsidP="00D151F5">
      <w:pPr>
        <w:suppressAutoHyphens w:val="0"/>
        <w:jc w:val="both"/>
        <w:rPr>
          <w:szCs w:val="28"/>
        </w:rPr>
      </w:pPr>
      <w:r>
        <w:rPr>
          <w:szCs w:val="28"/>
        </w:rPr>
        <w:tab/>
      </w:r>
      <w:r w:rsidR="00D151F5">
        <w:rPr>
          <w:szCs w:val="28"/>
        </w:rPr>
        <w:t>1. В абзаце 2 подпункта 1.1. пункта 1 статьи 1</w:t>
      </w:r>
      <w:r w:rsidR="00D151F5" w:rsidRPr="008B361B">
        <w:rPr>
          <w:szCs w:val="28"/>
        </w:rPr>
        <w:t xml:space="preserve"> </w:t>
      </w:r>
      <w:r w:rsidR="00D151F5">
        <w:rPr>
          <w:szCs w:val="28"/>
        </w:rPr>
        <w:t>«общий объем доходов бюджета</w:t>
      </w:r>
      <w:r w:rsidR="00D151F5" w:rsidRPr="009A49E5">
        <w:rPr>
          <w:szCs w:val="28"/>
        </w:rPr>
        <w:t>» вместо числа «</w:t>
      </w:r>
      <w:r w:rsidR="00663253">
        <w:rPr>
          <w:szCs w:val="28"/>
        </w:rPr>
        <w:t>387744,18</w:t>
      </w:r>
      <w:r w:rsidR="00D151F5" w:rsidRPr="009A49E5">
        <w:rPr>
          <w:szCs w:val="28"/>
        </w:rPr>
        <w:t>» внести число «</w:t>
      </w:r>
      <w:r w:rsidR="00663253">
        <w:rPr>
          <w:szCs w:val="28"/>
        </w:rPr>
        <w:t>3785612,18</w:t>
      </w:r>
      <w:r w:rsidR="00D151F5">
        <w:rPr>
          <w:szCs w:val="28"/>
        </w:rPr>
        <w:t>»;</w:t>
      </w:r>
    </w:p>
    <w:p w:rsidR="00D151F5" w:rsidRDefault="00D151F5" w:rsidP="00D151F5">
      <w:pPr>
        <w:suppressAutoHyphens w:val="0"/>
        <w:jc w:val="both"/>
        <w:rPr>
          <w:szCs w:val="28"/>
        </w:rPr>
      </w:pPr>
      <w:r>
        <w:rPr>
          <w:szCs w:val="28"/>
        </w:rPr>
        <w:tab/>
        <w:t>- в</w:t>
      </w:r>
      <w:r w:rsidRPr="008B361B">
        <w:rPr>
          <w:szCs w:val="28"/>
        </w:rPr>
        <w:t xml:space="preserve"> </w:t>
      </w:r>
      <w:r>
        <w:rPr>
          <w:szCs w:val="28"/>
        </w:rPr>
        <w:t>абзаце 3 подпункта 1.1. пункта 1 статьи 1</w:t>
      </w:r>
      <w:r w:rsidRPr="008B361B">
        <w:rPr>
          <w:szCs w:val="28"/>
        </w:rPr>
        <w:t xml:space="preserve"> </w:t>
      </w:r>
      <w:r>
        <w:rPr>
          <w:szCs w:val="28"/>
        </w:rPr>
        <w:t>«общий объем расходов бюджета</w:t>
      </w:r>
      <w:r w:rsidRPr="009A49E5">
        <w:rPr>
          <w:szCs w:val="28"/>
        </w:rPr>
        <w:t>» вместо числа «</w:t>
      </w:r>
      <w:r w:rsidR="00663253">
        <w:rPr>
          <w:szCs w:val="28"/>
        </w:rPr>
        <w:t>4046918,59</w:t>
      </w:r>
      <w:r w:rsidRPr="009A49E5">
        <w:rPr>
          <w:szCs w:val="28"/>
        </w:rPr>
        <w:t>» внести число «</w:t>
      </w:r>
      <w:r w:rsidR="00663253">
        <w:rPr>
          <w:szCs w:val="28"/>
        </w:rPr>
        <w:t>4160518,59</w:t>
      </w:r>
      <w:r>
        <w:rPr>
          <w:szCs w:val="28"/>
        </w:rPr>
        <w:t>».</w:t>
      </w:r>
    </w:p>
    <w:p w:rsidR="0016424A" w:rsidRDefault="0016424A" w:rsidP="00D151F5">
      <w:pPr>
        <w:suppressAutoHyphens w:val="0"/>
        <w:jc w:val="both"/>
        <w:rPr>
          <w:szCs w:val="28"/>
        </w:rPr>
      </w:pPr>
      <w:r>
        <w:rPr>
          <w:szCs w:val="28"/>
        </w:rPr>
        <w:tab/>
        <w:t>- в абзаце четвертом подпункта 1.1. пункта 1 статьи 1 «дефицит (профицит) бюджета» вместо числа «</w:t>
      </w:r>
      <w:r w:rsidR="00663253">
        <w:rPr>
          <w:szCs w:val="28"/>
        </w:rPr>
        <w:t>175174,41</w:t>
      </w:r>
      <w:r>
        <w:rPr>
          <w:szCs w:val="28"/>
        </w:rPr>
        <w:t>» внести число «</w:t>
      </w:r>
      <w:r w:rsidR="00663253">
        <w:rPr>
          <w:szCs w:val="28"/>
        </w:rPr>
        <w:t>374906,41</w:t>
      </w:r>
      <w:r>
        <w:rPr>
          <w:szCs w:val="28"/>
        </w:rPr>
        <w:t>».</w:t>
      </w:r>
    </w:p>
    <w:p w:rsidR="0016424A" w:rsidRDefault="0016424A" w:rsidP="00D151F5">
      <w:pPr>
        <w:suppressAutoHyphens w:val="0"/>
        <w:jc w:val="both"/>
        <w:rPr>
          <w:szCs w:val="28"/>
        </w:rPr>
      </w:pPr>
    </w:p>
    <w:p w:rsidR="00D151F5" w:rsidRDefault="00426703" w:rsidP="00D151F5">
      <w:pPr>
        <w:suppressAutoHyphens w:val="0"/>
        <w:jc w:val="both"/>
      </w:pPr>
      <w:r>
        <w:rPr>
          <w:szCs w:val="28"/>
        </w:rPr>
        <w:tab/>
      </w:r>
      <w:r w:rsidR="00663253">
        <w:rPr>
          <w:szCs w:val="28"/>
        </w:rPr>
        <w:t>2</w:t>
      </w:r>
      <w:r w:rsidR="00D151F5">
        <w:rPr>
          <w:szCs w:val="28"/>
        </w:rPr>
        <w:t xml:space="preserve">. </w:t>
      </w:r>
      <w:r w:rsidR="00645E16">
        <w:rPr>
          <w:szCs w:val="28"/>
        </w:rPr>
        <w:t xml:space="preserve">Таблицу 1 и 2 Приложение №2 </w:t>
      </w:r>
      <w:r w:rsidR="00D151F5">
        <w:rPr>
          <w:szCs w:val="28"/>
        </w:rPr>
        <w:t>«</w:t>
      </w:r>
      <w:r w:rsidR="00D151F5" w:rsidRPr="00822FDB">
        <w:rPr>
          <w:szCs w:val="28"/>
        </w:rPr>
        <w:t>Доходы бюджета Мугреево-Никольского сельского поселения по кодам</w:t>
      </w:r>
      <w:r w:rsidR="00D151F5">
        <w:rPr>
          <w:szCs w:val="28"/>
        </w:rPr>
        <w:t xml:space="preserve"> </w:t>
      </w:r>
      <w:r w:rsidR="00D151F5" w:rsidRPr="00822FDB">
        <w:rPr>
          <w:szCs w:val="28"/>
        </w:rPr>
        <w:t>классификации доходов бюджетов на 2019 год и на пл</w:t>
      </w:r>
      <w:r w:rsidR="00D151F5">
        <w:rPr>
          <w:szCs w:val="28"/>
        </w:rPr>
        <w:t xml:space="preserve">ановый период 2020 и 2021 годов» </w:t>
      </w:r>
      <w:r w:rsidR="00D151F5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="00D151F5">
        <w:rPr>
          <w:rStyle w:val="ae"/>
          <w:b w:val="0"/>
        </w:rPr>
        <w:t>21 декабря 2018</w:t>
      </w:r>
      <w:r w:rsidR="00D151F5" w:rsidRPr="007D7DD4">
        <w:rPr>
          <w:rStyle w:val="ae"/>
          <w:b w:val="0"/>
        </w:rPr>
        <w:t xml:space="preserve">г. № </w:t>
      </w:r>
      <w:r w:rsidR="00D151F5">
        <w:rPr>
          <w:rStyle w:val="ae"/>
          <w:b w:val="0"/>
        </w:rPr>
        <w:t>38</w:t>
      </w:r>
      <w:r w:rsidR="00D151F5" w:rsidRPr="007D7DD4">
        <w:t xml:space="preserve"> «О бюджете Мугреево-Никольского  сельского  поселения  Южского муниципального района Ивановской области на 201</w:t>
      </w:r>
      <w:r w:rsidR="00D151F5">
        <w:t>9 год и на плановый период 2020 и 2021</w:t>
      </w:r>
      <w:r w:rsidR="00D151F5" w:rsidRPr="007D7DD4">
        <w:t xml:space="preserve"> годов»</w:t>
      </w:r>
      <w:r w:rsidR="00D151F5">
        <w:t xml:space="preserve"> изложить в новой редакции (Приложение 1).</w:t>
      </w:r>
    </w:p>
    <w:p w:rsidR="00D151F5" w:rsidRDefault="00D151F5" w:rsidP="00D151F5">
      <w:pPr>
        <w:suppressAutoHyphens w:val="0"/>
        <w:jc w:val="both"/>
        <w:rPr>
          <w:szCs w:val="28"/>
        </w:rPr>
      </w:pPr>
    </w:p>
    <w:p w:rsidR="00D151F5" w:rsidRDefault="00D151F5" w:rsidP="00D151F5">
      <w:pPr>
        <w:suppressAutoHyphens w:val="0"/>
        <w:jc w:val="both"/>
      </w:pPr>
      <w:r>
        <w:rPr>
          <w:szCs w:val="28"/>
        </w:rPr>
        <w:lastRenderedPageBreak/>
        <w:tab/>
      </w:r>
      <w:r w:rsidR="00663253">
        <w:rPr>
          <w:szCs w:val="28"/>
        </w:rPr>
        <w:t>3</w:t>
      </w:r>
      <w:r>
        <w:t>. Приложение №4 «</w:t>
      </w:r>
      <w:r w:rsidRPr="00595F03">
        <w:t>Источники внутреннего финансирования дефицита бюджета Мугреево-Никольского сельского поселения на 201</w:t>
      </w:r>
      <w:r>
        <w:t>9</w:t>
      </w:r>
      <w:r w:rsidRPr="00595F03">
        <w:t xml:space="preserve"> год   и на плановый период 2019 и 2020 годов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>
        <w:rPr>
          <w:rStyle w:val="ae"/>
          <w:b w:val="0"/>
        </w:rPr>
        <w:t>21 декабря 2018</w:t>
      </w:r>
      <w:r w:rsidRPr="007D7DD4">
        <w:rPr>
          <w:rStyle w:val="ae"/>
          <w:b w:val="0"/>
        </w:rPr>
        <w:t xml:space="preserve">г. № </w:t>
      </w:r>
      <w:r>
        <w:rPr>
          <w:rStyle w:val="ae"/>
          <w:b w:val="0"/>
        </w:rPr>
        <w:t>38</w:t>
      </w:r>
      <w:r w:rsidRPr="007D7DD4">
        <w:t xml:space="preserve"> «О бюджете Мугреево-Никольского  сельского  поселения  Южского муниципального района Ивановской области на 201</w:t>
      </w:r>
      <w:r>
        <w:t>9 год и на плановый период 2020 и 2021</w:t>
      </w:r>
      <w:r w:rsidRPr="007D7DD4">
        <w:t xml:space="preserve"> годов»</w:t>
      </w:r>
      <w:r>
        <w:t xml:space="preserve"> изложить в новой редакции (Приложение 2).</w:t>
      </w:r>
    </w:p>
    <w:p w:rsidR="00D151F5" w:rsidRDefault="00D151F5" w:rsidP="00BB494A">
      <w:pPr>
        <w:suppressAutoHyphens w:val="0"/>
        <w:jc w:val="both"/>
        <w:rPr>
          <w:szCs w:val="28"/>
        </w:rPr>
      </w:pPr>
    </w:p>
    <w:p w:rsidR="000E364E" w:rsidRDefault="00D151F5" w:rsidP="00BB494A">
      <w:pPr>
        <w:suppressAutoHyphens w:val="0"/>
        <w:jc w:val="both"/>
      </w:pPr>
      <w:r>
        <w:rPr>
          <w:szCs w:val="28"/>
        </w:rPr>
        <w:tab/>
      </w:r>
      <w:r w:rsidR="00663253">
        <w:rPr>
          <w:szCs w:val="28"/>
        </w:rPr>
        <w:t>4</w:t>
      </w:r>
      <w:r w:rsidR="000664FC">
        <w:rPr>
          <w:szCs w:val="28"/>
        </w:rPr>
        <w:t>.</w:t>
      </w:r>
      <w:r w:rsidR="000E364E">
        <w:t>Приложение №6 «</w:t>
      </w:r>
      <w:r w:rsidR="000E364E" w:rsidRPr="00595F03">
        <w:t>Распределение бюджетных ассигнований бюджета Мугреево-Никольского сельского поселения по целевым статьям (муниципальным программам и непрограммным направлениям деятельности), группам  видов расходов  классификаци</w:t>
      </w:r>
      <w:r w:rsidR="000E364E">
        <w:t>и расходов бюджетов на 201</w:t>
      </w:r>
      <w:r w:rsidR="00DF268D">
        <w:t>9</w:t>
      </w:r>
      <w:r w:rsidR="000E364E">
        <w:t xml:space="preserve"> год) </w:t>
      </w:r>
      <w:r w:rsidR="000E364E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</w:t>
      </w:r>
      <w:r w:rsidR="00DF268D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от </w:t>
      </w:r>
      <w:r w:rsidR="00DF268D">
        <w:rPr>
          <w:rStyle w:val="ae"/>
          <w:b w:val="0"/>
        </w:rPr>
        <w:t>21 декабря 2018</w:t>
      </w:r>
      <w:r w:rsidR="00DF268D" w:rsidRPr="007D7DD4">
        <w:rPr>
          <w:rStyle w:val="ae"/>
          <w:b w:val="0"/>
        </w:rPr>
        <w:t xml:space="preserve">г. № </w:t>
      </w:r>
      <w:r w:rsidR="00DF268D">
        <w:rPr>
          <w:rStyle w:val="ae"/>
          <w:b w:val="0"/>
        </w:rPr>
        <w:t>38</w:t>
      </w:r>
      <w:r w:rsidR="00DF268D" w:rsidRPr="007D7DD4">
        <w:t xml:space="preserve"> «О бюджете Мугреево-Никольского  сельского  поселения  Южского муниципального района Ивановской области на 201</w:t>
      </w:r>
      <w:r w:rsidR="00DF268D">
        <w:t>9 год и на плановый период 2020 и 2021</w:t>
      </w:r>
      <w:r w:rsidR="00DF268D" w:rsidRPr="007D7DD4">
        <w:t xml:space="preserve"> годов»</w:t>
      </w:r>
      <w:r w:rsidR="000E364E">
        <w:t xml:space="preserve"> изложить в новой редакции (Приложение </w:t>
      </w:r>
      <w:r w:rsidR="00812ABB">
        <w:t>3</w:t>
      </w:r>
      <w:r w:rsidR="000E364E">
        <w:t>).</w:t>
      </w:r>
    </w:p>
    <w:p w:rsidR="000E364E" w:rsidRDefault="000E364E" w:rsidP="000E364E">
      <w:pPr>
        <w:jc w:val="both"/>
      </w:pPr>
    </w:p>
    <w:p w:rsidR="000E364E" w:rsidRDefault="005C4CD2" w:rsidP="000E364E">
      <w:pPr>
        <w:jc w:val="both"/>
      </w:pPr>
      <w:r>
        <w:tab/>
      </w:r>
      <w:r w:rsidR="00663253">
        <w:t>5</w:t>
      </w:r>
      <w:r w:rsidR="000E364E">
        <w:t>. Приложение №8 «</w:t>
      </w:r>
      <w:r w:rsidR="000E364E" w:rsidRPr="00595F03">
        <w:t>Ведомственная структура расходов бюджета Мугреево-Никольс</w:t>
      </w:r>
      <w:r w:rsidR="00DF268D">
        <w:t>кого сельского поселения на 2019</w:t>
      </w:r>
      <w:r w:rsidR="000E364E" w:rsidRPr="00595F03">
        <w:t xml:space="preserve"> год</w:t>
      </w:r>
      <w:r w:rsidR="000E364E">
        <w:t xml:space="preserve">» </w:t>
      </w:r>
      <w:r w:rsidR="000E364E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</w:t>
      </w:r>
      <w:r w:rsidR="00DF268D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от </w:t>
      </w:r>
      <w:r w:rsidR="00DF268D">
        <w:rPr>
          <w:rStyle w:val="ae"/>
          <w:b w:val="0"/>
        </w:rPr>
        <w:t>21 декабря 2018</w:t>
      </w:r>
      <w:r w:rsidR="00DF268D" w:rsidRPr="007D7DD4">
        <w:rPr>
          <w:rStyle w:val="ae"/>
          <w:b w:val="0"/>
        </w:rPr>
        <w:t xml:space="preserve">г. № </w:t>
      </w:r>
      <w:r w:rsidR="00DF268D">
        <w:rPr>
          <w:rStyle w:val="ae"/>
          <w:b w:val="0"/>
        </w:rPr>
        <w:t>38</w:t>
      </w:r>
      <w:r w:rsidR="00DF268D" w:rsidRPr="007D7DD4">
        <w:t xml:space="preserve"> «О бюджете Мугреево-Никольского  сельского  поселения  Южского муниципального района Ивановской области на 201</w:t>
      </w:r>
      <w:r w:rsidR="00DF268D">
        <w:t>9 год и на плановый период 2020 и 2021</w:t>
      </w:r>
      <w:r w:rsidR="00DF268D" w:rsidRPr="007D7DD4">
        <w:t xml:space="preserve"> годов»</w:t>
      </w:r>
      <w:r w:rsidR="00DF268D">
        <w:t xml:space="preserve"> </w:t>
      </w:r>
      <w:r w:rsidR="000E364E">
        <w:t xml:space="preserve">изложить в новой редакции (Приложение </w:t>
      </w:r>
      <w:r w:rsidR="00812ABB">
        <w:t>4</w:t>
      </w:r>
      <w:r w:rsidR="000E364E">
        <w:t>).</w:t>
      </w:r>
    </w:p>
    <w:p w:rsidR="000E364E" w:rsidRDefault="000E364E" w:rsidP="000E364E">
      <w:pPr>
        <w:jc w:val="both"/>
      </w:pPr>
    </w:p>
    <w:p w:rsidR="000E364E" w:rsidRDefault="000E364E" w:rsidP="000E364E">
      <w:pPr>
        <w:jc w:val="both"/>
      </w:pPr>
      <w:r>
        <w:tab/>
      </w:r>
      <w:r w:rsidR="00663253">
        <w:t>6</w:t>
      </w:r>
      <w:r>
        <w:t>. Приложение №10 «</w:t>
      </w:r>
      <w:r w:rsidRPr="00595F03">
        <w:t>Распределение бюджетных ассигнований  бюджета Мугреево-Никольского сельского поселения по разделам и подразделам классификации расходов бюджетов на 201</w:t>
      </w:r>
      <w:r w:rsidR="00DF268D">
        <w:t>9 год и на плановый период 2020</w:t>
      </w:r>
      <w:r w:rsidRPr="00595F03">
        <w:t xml:space="preserve"> и 202</w:t>
      </w:r>
      <w:r w:rsidR="00DF268D">
        <w:t>1</w:t>
      </w:r>
      <w:r w:rsidRPr="00595F03">
        <w:t xml:space="preserve"> годов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</w:t>
      </w:r>
      <w:r w:rsidR="00DF268D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от </w:t>
      </w:r>
      <w:r w:rsidR="00DF268D">
        <w:rPr>
          <w:rStyle w:val="ae"/>
          <w:b w:val="0"/>
        </w:rPr>
        <w:t>21 декабря 2018</w:t>
      </w:r>
      <w:r w:rsidR="00DF268D" w:rsidRPr="007D7DD4">
        <w:rPr>
          <w:rStyle w:val="ae"/>
          <w:b w:val="0"/>
        </w:rPr>
        <w:t xml:space="preserve">г. № </w:t>
      </w:r>
      <w:r w:rsidR="00DF268D">
        <w:rPr>
          <w:rStyle w:val="ae"/>
          <w:b w:val="0"/>
        </w:rPr>
        <w:t>38</w:t>
      </w:r>
      <w:r w:rsidR="00DF268D" w:rsidRPr="007D7DD4">
        <w:t xml:space="preserve"> «О бюджете Мугреево-Никольского  сельского  поселения  Южского муниципального района Ивановской области на 201</w:t>
      </w:r>
      <w:r w:rsidR="00DF268D">
        <w:t>9 год и на плановый период 2020 и 2021</w:t>
      </w:r>
      <w:r w:rsidR="00DF268D" w:rsidRPr="007D7DD4">
        <w:t xml:space="preserve"> годов»</w:t>
      </w:r>
      <w:r w:rsidR="00DF268D">
        <w:t xml:space="preserve"> </w:t>
      </w:r>
      <w:r>
        <w:t xml:space="preserve">изложить в новой редакции (Приложение </w:t>
      </w:r>
      <w:r w:rsidR="00812ABB">
        <w:t>5</w:t>
      </w:r>
      <w:r>
        <w:t>).</w:t>
      </w:r>
    </w:p>
    <w:p w:rsidR="000E364E" w:rsidRDefault="000E364E" w:rsidP="000E364E">
      <w:pPr>
        <w:jc w:val="both"/>
      </w:pPr>
    </w:p>
    <w:p w:rsidR="000E364E" w:rsidRDefault="000E364E" w:rsidP="000E364E">
      <w:pPr>
        <w:jc w:val="both"/>
      </w:pPr>
    </w:p>
    <w:p w:rsidR="000E364E" w:rsidRDefault="000E364E" w:rsidP="000E364E">
      <w:pPr>
        <w:pStyle w:val="a9"/>
        <w:ind w:firstLine="709"/>
        <w:jc w:val="both"/>
        <w:rPr>
          <w:sz w:val="28"/>
          <w:szCs w:val="28"/>
        </w:rPr>
      </w:pPr>
    </w:p>
    <w:p w:rsidR="000E364E" w:rsidRDefault="000E364E" w:rsidP="000E364E">
      <w:pPr>
        <w:pStyle w:val="a9"/>
        <w:ind w:firstLine="709"/>
        <w:jc w:val="both"/>
        <w:rPr>
          <w:sz w:val="28"/>
          <w:szCs w:val="28"/>
        </w:rPr>
      </w:pPr>
    </w:p>
    <w:p w:rsidR="000E364E" w:rsidRPr="00C43784" w:rsidRDefault="000E364E" w:rsidP="000E364E">
      <w:pPr>
        <w:shd w:val="clear" w:color="auto" w:fill="FFFFFF"/>
        <w:spacing w:before="24"/>
        <w:rPr>
          <w:szCs w:val="28"/>
        </w:rPr>
      </w:pPr>
    </w:p>
    <w:p w:rsidR="000E364E" w:rsidRPr="00C43784" w:rsidRDefault="000E364E" w:rsidP="000E364E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лава Мугреево-Никольского                          Председатель Совета             </w:t>
      </w:r>
    </w:p>
    <w:p w:rsidR="000E364E" w:rsidRPr="00C43784" w:rsidRDefault="000E364E" w:rsidP="000E364E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ельского  поселения                                          Мугреево-Никольского           </w:t>
      </w:r>
    </w:p>
    <w:p w:rsidR="000E364E" w:rsidRPr="00C43784" w:rsidRDefault="000E364E" w:rsidP="000E364E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сельского поселения</w:t>
      </w:r>
    </w:p>
    <w:p w:rsidR="000E364E" w:rsidRPr="00C43784" w:rsidRDefault="000E364E" w:rsidP="000E364E">
      <w:pPr>
        <w:pStyle w:val="ConsPlusNormal"/>
        <w:tabs>
          <w:tab w:val="left" w:pos="5737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E364E" w:rsidRPr="00C43784" w:rsidRDefault="000E364E" w:rsidP="000E364E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_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.Г.Скурлакова                 </w:t>
      </w:r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>П.П.Баркарь</w:t>
      </w:r>
    </w:p>
    <w:p w:rsidR="000E364E" w:rsidRPr="00360F8C" w:rsidRDefault="000E364E" w:rsidP="000E364E">
      <w:pPr>
        <w:ind w:firstLine="708"/>
      </w:pPr>
    </w:p>
    <w:p w:rsidR="0081259C" w:rsidRPr="00360F8C" w:rsidRDefault="0081259C" w:rsidP="000E364E">
      <w:pPr>
        <w:jc w:val="both"/>
      </w:pPr>
    </w:p>
    <w:sectPr w:rsidR="0081259C" w:rsidRPr="00360F8C" w:rsidSect="005603F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C5D5646"/>
    <w:multiLevelType w:val="multilevel"/>
    <w:tmpl w:val="3FFE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C253174"/>
    <w:multiLevelType w:val="hybridMultilevel"/>
    <w:tmpl w:val="24F8C15A"/>
    <w:lvl w:ilvl="0" w:tplc="22DA7C90">
      <w:start w:val="2"/>
      <w:numFmt w:val="decimal"/>
      <w:lvlText w:val="%1."/>
      <w:lvlJc w:val="left"/>
      <w:pPr>
        <w:ind w:left="106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3124CF"/>
    <w:multiLevelType w:val="hybridMultilevel"/>
    <w:tmpl w:val="258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3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43D18FE"/>
    <w:multiLevelType w:val="hybridMultilevel"/>
    <w:tmpl w:val="7E2CFC52"/>
    <w:lvl w:ilvl="0" w:tplc="1AEEA6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9"/>
  </w:num>
  <w:num w:numId="5">
    <w:abstractNumId w:val="6"/>
  </w:num>
  <w:num w:numId="6">
    <w:abstractNumId w:val="5"/>
  </w:num>
  <w:num w:numId="7">
    <w:abstractNumId w:val="2"/>
  </w:num>
  <w:num w:numId="8">
    <w:abstractNumId w:val="12"/>
  </w:num>
  <w:num w:numId="9">
    <w:abstractNumId w:val="13"/>
  </w:num>
  <w:num w:numId="10">
    <w:abstractNumId w:val="11"/>
  </w:num>
  <w:num w:numId="11">
    <w:abstractNumId w:val="23"/>
  </w:num>
  <w:num w:numId="12">
    <w:abstractNumId w:val="16"/>
  </w:num>
  <w:num w:numId="13">
    <w:abstractNumId w:val="22"/>
  </w:num>
  <w:num w:numId="14">
    <w:abstractNumId w:val="14"/>
  </w:num>
  <w:num w:numId="15">
    <w:abstractNumId w:val="0"/>
  </w:num>
  <w:num w:numId="16">
    <w:abstractNumId w:val="1"/>
  </w:num>
  <w:num w:numId="17">
    <w:abstractNumId w:val="7"/>
  </w:num>
  <w:num w:numId="18">
    <w:abstractNumId w:val="21"/>
  </w:num>
  <w:num w:numId="19">
    <w:abstractNumId w:val="8"/>
  </w:num>
  <w:num w:numId="20">
    <w:abstractNumId w:val="15"/>
  </w:num>
  <w:num w:numId="21">
    <w:abstractNumId w:val="20"/>
  </w:num>
  <w:num w:numId="22">
    <w:abstractNumId w:val="18"/>
  </w:num>
  <w:num w:numId="23">
    <w:abstractNumId w:val="24"/>
  </w:num>
  <w:num w:numId="24">
    <w:abstractNumId w:val="1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03F7"/>
    <w:rsid w:val="00020EB4"/>
    <w:rsid w:val="00032C28"/>
    <w:rsid w:val="000664FC"/>
    <w:rsid w:val="00066FFF"/>
    <w:rsid w:val="00084B7B"/>
    <w:rsid w:val="0009204B"/>
    <w:rsid w:val="00097422"/>
    <w:rsid w:val="000B0420"/>
    <w:rsid w:val="000B19A8"/>
    <w:rsid w:val="000B7A03"/>
    <w:rsid w:val="000C749A"/>
    <w:rsid w:val="000D3AB5"/>
    <w:rsid w:val="000D65E5"/>
    <w:rsid w:val="000E364E"/>
    <w:rsid w:val="000F2200"/>
    <w:rsid w:val="000F712A"/>
    <w:rsid w:val="00116E0C"/>
    <w:rsid w:val="0012420C"/>
    <w:rsid w:val="00135436"/>
    <w:rsid w:val="001466D7"/>
    <w:rsid w:val="0015022A"/>
    <w:rsid w:val="00161BF6"/>
    <w:rsid w:val="0016424A"/>
    <w:rsid w:val="001674E5"/>
    <w:rsid w:val="00172F63"/>
    <w:rsid w:val="001A1D12"/>
    <w:rsid w:val="001A703B"/>
    <w:rsid w:val="001B47E1"/>
    <w:rsid w:val="001C1775"/>
    <w:rsid w:val="001E06C0"/>
    <w:rsid w:val="001E6CEF"/>
    <w:rsid w:val="001F0757"/>
    <w:rsid w:val="0023025E"/>
    <w:rsid w:val="00294B77"/>
    <w:rsid w:val="002B0E28"/>
    <w:rsid w:val="002C6E3D"/>
    <w:rsid w:val="002D0A3E"/>
    <w:rsid w:val="002D467B"/>
    <w:rsid w:val="002F17DF"/>
    <w:rsid w:val="002F4CBD"/>
    <w:rsid w:val="00310AA8"/>
    <w:rsid w:val="003171F4"/>
    <w:rsid w:val="003251F6"/>
    <w:rsid w:val="00342F82"/>
    <w:rsid w:val="0034498B"/>
    <w:rsid w:val="00360F8C"/>
    <w:rsid w:val="00386551"/>
    <w:rsid w:val="00397B40"/>
    <w:rsid w:val="003A1366"/>
    <w:rsid w:val="003B0BDD"/>
    <w:rsid w:val="003C37DC"/>
    <w:rsid w:val="003F45C2"/>
    <w:rsid w:val="003F4783"/>
    <w:rsid w:val="00404C4A"/>
    <w:rsid w:val="00407951"/>
    <w:rsid w:val="004107E3"/>
    <w:rsid w:val="00416A48"/>
    <w:rsid w:val="00421C8E"/>
    <w:rsid w:val="00424677"/>
    <w:rsid w:val="00426703"/>
    <w:rsid w:val="00455968"/>
    <w:rsid w:val="00466224"/>
    <w:rsid w:val="00476F41"/>
    <w:rsid w:val="004B3777"/>
    <w:rsid w:val="004C0DF5"/>
    <w:rsid w:val="004F41E2"/>
    <w:rsid w:val="005113F8"/>
    <w:rsid w:val="00547233"/>
    <w:rsid w:val="005603F7"/>
    <w:rsid w:val="00561E9D"/>
    <w:rsid w:val="00577F23"/>
    <w:rsid w:val="00587D88"/>
    <w:rsid w:val="0059013F"/>
    <w:rsid w:val="005B02F7"/>
    <w:rsid w:val="005B1CB8"/>
    <w:rsid w:val="005B31DA"/>
    <w:rsid w:val="005C115A"/>
    <w:rsid w:val="005C4CD2"/>
    <w:rsid w:val="005C53E5"/>
    <w:rsid w:val="005C7E3D"/>
    <w:rsid w:val="005E7666"/>
    <w:rsid w:val="00600D07"/>
    <w:rsid w:val="00602095"/>
    <w:rsid w:val="00645E16"/>
    <w:rsid w:val="00650A98"/>
    <w:rsid w:val="00663253"/>
    <w:rsid w:val="00664888"/>
    <w:rsid w:val="00665906"/>
    <w:rsid w:val="0067434C"/>
    <w:rsid w:val="00674595"/>
    <w:rsid w:val="006B1429"/>
    <w:rsid w:val="006C4621"/>
    <w:rsid w:val="006C5D3A"/>
    <w:rsid w:val="006C7F85"/>
    <w:rsid w:val="006D08BF"/>
    <w:rsid w:val="006F7B07"/>
    <w:rsid w:val="00753005"/>
    <w:rsid w:val="00753CB6"/>
    <w:rsid w:val="00776781"/>
    <w:rsid w:val="007A6E8D"/>
    <w:rsid w:val="007C0F05"/>
    <w:rsid w:val="007C58E0"/>
    <w:rsid w:val="007E4BAA"/>
    <w:rsid w:val="007E5665"/>
    <w:rsid w:val="00807396"/>
    <w:rsid w:val="0081259C"/>
    <w:rsid w:val="00812ABB"/>
    <w:rsid w:val="008146B8"/>
    <w:rsid w:val="00817CEA"/>
    <w:rsid w:val="00822FDB"/>
    <w:rsid w:val="008514F9"/>
    <w:rsid w:val="008A5FB6"/>
    <w:rsid w:val="008C002E"/>
    <w:rsid w:val="008C373A"/>
    <w:rsid w:val="008C5E7A"/>
    <w:rsid w:val="008D22BE"/>
    <w:rsid w:val="008D442B"/>
    <w:rsid w:val="008E4E40"/>
    <w:rsid w:val="008F4385"/>
    <w:rsid w:val="00914ACA"/>
    <w:rsid w:val="0091549E"/>
    <w:rsid w:val="00920FBA"/>
    <w:rsid w:val="00922B03"/>
    <w:rsid w:val="0094603F"/>
    <w:rsid w:val="0095500A"/>
    <w:rsid w:val="00963E90"/>
    <w:rsid w:val="00987A7C"/>
    <w:rsid w:val="00995646"/>
    <w:rsid w:val="009A288B"/>
    <w:rsid w:val="009C579F"/>
    <w:rsid w:val="00A03C43"/>
    <w:rsid w:val="00A11163"/>
    <w:rsid w:val="00A24085"/>
    <w:rsid w:val="00A57841"/>
    <w:rsid w:val="00A82617"/>
    <w:rsid w:val="00AA65C6"/>
    <w:rsid w:val="00AC748B"/>
    <w:rsid w:val="00B07866"/>
    <w:rsid w:val="00B20C81"/>
    <w:rsid w:val="00B22C4A"/>
    <w:rsid w:val="00B31A87"/>
    <w:rsid w:val="00B417F3"/>
    <w:rsid w:val="00B640E2"/>
    <w:rsid w:val="00B65326"/>
    <w:rsid w:val="00B709CD"/>
    <w:rsid w:val="00B75229"/>
    <w:rsid w:val="00B944C2"/>
    <w:rsid w:val="00B95143"/>
    <w:rsid w:val="00BA51EE"/>
    <w:rsid w:val="00BB494A"/>
    <w:rsid w:val="00C00691"/>
    <w:rsid w:val="00C03B36"/>
    <w:rsid w:val="00C066B6"/>
    <w:rsid w:val="00C405A1"/>
    <w:rsid w:val="00C54052"/>
    <w:rsid w:val="00C67E57"/>
    <w:rsid w:val="00C816C9"/>
    <w:rsid w:val="00C96FA0"/>
    <w:rsid w:val="00CE1595"/>
    <w:rsid w:val="00D02A9A"/>
    <w:rsid w:val="00D040F9"/>
    <w:rsid w:val="00D0652D"/>
    <w:rsid w:val="00D151F5"/>
    <w:rsid w:val="00D15E4B"/>
    <w:rsid w:val="00D251E4"/>
    <w:rsid w:val="00D34B5E"/>
    <w:rsid w:val="00D37CBA"/>
    <w:rsid w:val="00D46650"/>
    <w:rsid w:val="00D9323D"/>
    <w:rsid w:val="00D93A5F"/>
    <w:rsid w:val="00DE6521"/>
    <w:rsid w:val="00DF268D"/>
    <w:rsid w:val="00E032F3"/>
    <w:rsid w:val="00E04979"/>
    <w:rsid w:val="00E10DC3"/>
    <w:rsid w:val="00E140DC"/>
    <w:rsid w:val="00E258D8"/>
    <w:rsid w:val="00E27D56"/>
    <w:rsid w:val="00E407F8"/>
    <w:rsid w:val="00E43EDE"/>
    <w:rsid w:val="00E457D5"/>
    <w:rsid w:val="00E61FFA"/>
    <w:rsid w:val="00E86040"/>
    <w:rsid w:val="00EA7F11"/>
    <w:rsid w:val="00EB33BB"/>
    <w:rsid w:val="00EC0BE7"/>
    <w:rsid w:val="00ED0C94"/>
    <w:rsid w:val="00EE72D3"/>
    <w:rsid w:val="00F142B7"/>
    <w:rsid w:val="00F1491A"/>
    <w:rsid w:val="00F20858"/>
    <w:rsid w:val="00F21BCB"/>
    <w:rsid w:val="00F519F1"/>
    <w:rsid w:val="00F705FF"/>
    <w:rsid w:val="00F7639B"/>
    <w:rsid w:val="00F8554B"/>
    <w:rsid w:val="00FB6BF1"/>
    <w:rsid w:val="00FC587C"/>
    <w:rsid w:val="00FC64C2"/>
    <w:rsid w:val="00FF0AD5"/>
    <w:rsid w:val="00FF2572"/>
    <w:rsid w:val="00FF4770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259C"/>
    <w:pPr>
      <w:keepNext/>
      <w:suppressAutoHyphens w:val="0"/>
      <w:ind w:left="567" w:hanging="567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81259C"/>
    <w:pPr>
      <w:keepNext/>
      <w:suppressAutoHyphens w:val="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81259C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81259C"/>
    <w:pPr>
      <w:keepNext/>
      <w:suppressAutoHyphens w:val="0"/>
      <w:outlineLvl w:val="3"/>
    </w:pPr>
    <w:rPr>
      <w:rFonts w:ascii="ELIZ_AZ_PS" w:hAnsi="ELIZ_AZ_PS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1259C"/>
    <w:pPr>
      <w:keepNext/>
      <w:suppressAutoHyphens w:val="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link w:val="60"/>
    <w:qFormat/>
    <w:rsid w:val="0081259C"/>
    <w:pPr>
      <w:keepNext/>
      <w:suppressAutoHyphens w:val="0"/>
      <w:jc w:val="center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81259C"/>
    <w:pPr>
      <w:keepNext/>
      <w:suppressAutoHyphens w:val="0"/>
      <w:ind w:left="284" w:right="283"/>
      <w:jc w:val="center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qFormat/>
    <w:rsid w:val="0081259C"/>
    <w:pPr>
      <w:keepNext/>
      <w:suppressAutoHyphens w:val="0"/>
      <w:jc w:val="center"/>
      <w:outlineLvl w:val="7"/>
    </w:pPr>
    <w:rPr>
      <w:rFonts w:ascii="Peterburg" w:hAnsi="Peterburg"/>
      <w:b/>
      <w:sz w:val="36"/>
      <w:lang w:eastAsia="ru-RU"/>
    </w:rPr>
  </w:style>
  <w:style w:type="paragraph" w:styleId="9">
    <w:name w:val="heading 9"/>
    <w:basedOn w:val="a"/>
    <w:next w:val="a"/>
    <w:link w:val="90"/>
    <w:qFormat/>
    <w:rsid w:val="0081259C"/>
    <w:pPr>
      <w:keepNext/>
      <w:suppressAutoHyphens w:val="0"/>
      <w:jc w:val="both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59C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59C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1259C"/>
    <w:pPr>
      <w:suppressAutoHyphens w:val="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259C"/>
    <w:pPr>
      <w:suppressAutoHyphens w:val="0"/>
      <w:ind w:left="-426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259C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1259C"/>
    <w:pPr>
      <w:suppressAutoHyphens w:val="0"/>
      <w:ind w:left="567"/>
      <w:jc w:val="both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59C"/>
    <w:pPr>
      <w:suppressAutoHyphens w:val="0"/>
      <w:ind w:firstLine="284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81259C"/>
    <w:pPr>
      <w:suppressAutoHyphens w:val="0"/>
      <w:ind w:right="43"/>
      <w:jc w:val="both"/>
    </w:pPr>
    <w:rPr>
      <w:lang w:eastAsia="ru-RU"/>
    </w:rPr>
  </w:style>
  <w:style w:type="character" w:customStyle="1" w:styleId="34">
    <w:name w:val="Основной текст 3 Знак"/>
    <w:basedOn w:val="a0"/>
    <w:link w:val="3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81259C"/>
    <w:rPr>
      <w:color w:val="0000FF"/>
      <w:u w:val="single"/>
    </w:rPr>
  </w:style>
  <w:style w:type="paragraph" w:customStyle="1" w:styleId="ConsPlusNonformat">
    <w:name w:val="ConsPlusNonformat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81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12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rsid w:val="0081259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81259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81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D22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6C5D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0F220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EA73-2AB5-4059-9700-68D01F6A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0</cp:revision>
  <cp:lastPrinted>2019-10-15T05:37:00Z</cp:lastPrinted>
  <dcterms:created xsi:type="dcterms:W3CDTF">2019-04-23T11:54:00Z</dcterms:created>
  <dcterms:modified xsi:type="dcterms:W3CDTF">2020-01-24T11:17:00Z</dcterms:modified>
</cp:coreProperties>
</file>